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14FC7">
        <w:rPr>
          <w:rFonts w:ascii="Arial" w:hAnsi="Arial" w:cs="Arial"/>
          <w:b/>
          <w:sz w:val="20"/>
          <w:szCs w:val="20"/>
        </w:rPr>
        <w:t>830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53DA4">
        <w:rPr>
          <w:rFonts w:ascii="Arial" w:hAnsi="Arial" w:cs="Arial"/>
          <w:b/>
          <w:sz w:val="20"/>
          <w:szCs w:val="20"/>
        </w:rPr>
        <w:t>2</w:t>
      </w:r>
      <w:r w:rsidR="00B668CE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668CE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668CE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668CE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D53DA4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D53DA4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D53DA4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127A68" w:rsidP="00614F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614FC7" w:rsidRPr="00614FC7">
        <w:rPr>
          <w:rFonts w:ascii="Arial" w:hAnsi="Arial" w:cs="Arial"/>
          <w:sz w:val="20"/>
          <w:szCs w:val="20"/>
        </w:rPr>
        <w:t xml:space="preserve">Fica o Legislativo </w:t>
      </w:r>
      <w:r w:rsidR="00614FC7">
        <w:rPr>
          <w:rFonts w:ascii="Arial" w:hAnsi="Arial" w:cs="Arial"/>
          <w:sz w:val="20"/>
          <w:szCs w:val="20"/>
        </w:rPr>
        <w:t xml:space="preserve">autorizado a abrir um crédito adicional </w:t>
      </w:r>
      <w:r w:rsidR="00614FC7" w:rsidRPr="00614FC7">
        <w:rPr>
          <w:rFonts w:ascii="Arial" w:hAnsi="Arial" w:cs="Arial"/>
          <w:sz w:val="20"/>
          <w:szCs w:val="20"/>
        </w:rPr>
        <w:t xml:space="preserve">até a importância de </w:t>
      </w:r>
      <w:r w:rsidR="00614FC7">
        <w:rPr>
          <w:rFonts w:ascii="Arial" w:hAnsi="Arial" w:cs="Arial"/>
          <w:sz w:val="20"/>
          <w:szCs w:val="20"/>
        </w:rPr>
        <w:t xml:space="preserve">Cr$ </w:t>
      </w:r>
      <w:r w:rsidR="00614FC7" w:rsidRPr="00614FC7">
        <w:rPr>
          <w:rFonts w:ascii="Arial" w:hAnsi="Arial" w:cs="Arial"/>
          <w:sz w:val="20"/>
          <w:szCs w:val="20"/>
        </w:rPr>
        <w:t>6.8</w:t>
      </w:r>
      <w:r w:rsidR="00614FC7">
        <w:rPr>
          <w:rFonts w:ascii="Arial" w:hAnsi="Arial" w:cs="Arial"/>
          <w:sz w:val="20"/>
          <w:szCs w:val="20"/>
        </w:rPr>
        <w:t xml:space="preserve">50,00 (seis mil, oitocentos e </w:t>
      </w:r>
      <w:r w:rsidR="00614FC7" w:rsidRPr="00614FC7">
        <w:rPr>
          <w:rFonts w:ascii="Arial" w:hAnsi="Arial" w:cs="Arial"/>
          <w:sz w:val="20"/>
          <w:szCs w:val="20"/>
        </w:rPr>
        <w:t>cinquenta cruzeiros), suplementar a seguinte dotação do orçamento vigente:</w:t>
      </w:r>
    </w:p>
    <w:p w:rsidR="00614FC7" w:rsidRPr="00614FC7" w:rsidRDefault="00614FC7" w:rsidP="00614F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76"/>
        <w:gridCol w:w="1196"/>
      </w:tblGrid>
      <w:tr w:rsidR="00614FC7" w:rsidRPr="00614FC7" w:rsidTr="0061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14FC7" w:rsidRPr="00614FC7" w:rsidRDefault="00614FC7" w:rsidP="00614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FC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4FC7" w:rsidRPr="00614FC7" w:rsidRDefault="00614FC7" w:rsidP="00614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FC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4FC7" w:rsidRPr="00614FC7" w:rsidRDefault="00614FC7" w:rsidP="00614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FC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14FC7" w:rsidRPr="00614FC7" w:rsidTr="00614FC7">
        <w:trPr>
          <w:jc w:val="center"/>
        </w:trPr>
        <w:tc>
          <w:tcPr>
            <w:tcW w:w="0" w:type="auto"/>
          </w:tcPr>
          <w:p w:rsidR="00614FC7" w:rsidRPr="00614FC7" w:rsidRDefault="00614FC7" w:rsidP="00CA7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614FC7" w:rsidRPr="00614FC7" w:rsidRDefault="00614FC7" w:rsidP="00CA7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 TRANSFERÊNCIAS CORRENTES </w:t>
            </w:r>
          </w:p>
        </w:tc>
        <w:tc>
          <w:tcPr>
            <w:tcW w:w="0" w:type="auto"/>
          </w:tcPr>
          <w:p w:rsidR="00614FC7" w:rsidRPr="00614FC7" w:rsidRDefault="00614FC7" w:rsidP="00CA7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FC7" w:rsidRPr="00614FC7" w:rsidTr="00614FC7">
        <w:trPr>
          <w:jc w:val="center"/>
        </w:trPr>
        <w:tc>
          <w:tcPr>
            <w:tcW w:w="0" w:type="auto"/>
          </w:tcPr>
          <w:p w:rsidR="00614FC7" w:rsidRPr="00614FC7" w:rsidRDefault="00614FC7" w:rsidP="00CA7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3.2.5.0.81 </w:t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 PREVIDÊNCIA SOCIAL </w:t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>6.850,00</w:t>
            </w:r>
          </w:p>
        </w:tc>
      </w:tr>
    </w:tbl>
    <w:p w:rsidR="00614FC7" w:rsidRDefault="00614FC7" w:rsidP="00614F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Pr="00614FC7" w:rsidRDefault="00614FC7" w:rsidP="00614F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614FC7">
        <w:rPr>
          <w:rFonts w:ascii="Arial" w:hAnsi="Arial" w:cs="Arial"/>
          <w:sz w:val="20"/>
          <w:szCs w:val="20"/>
        </w:rPr>
        <w:t xml:space="preserve"> crédito autorizado no artigo</w:t>
      </w:r>
      <w:r>
        <w:rPr>
          <w:rFonts w:ascii="Arial" w:hAnsi="Arial" w:cs="Arial"/>
          <w:sz w:val="20"/>
          <w:szCs w:val="20"/>
        </w:rPr>
        <w:t xml:space="preserve"> </w:t>
      </w:r>
      <w:r w:rsidRPr="00614FC7">
        <w:rPr>
          <w:rFonts w:ascii="Arial" w:hAnsi="Arial" w:cs="Arial"/>
          <w:sz w:val="20"/>
          <w:szCs w:val="20"/>
        </w:rPr>
        <w:t>anterior, será coberto</w:t>
      </w:r>
      <w:r>
        <w:rPr>
          <w:rFonts w:ascii="Arial" w:hAnsi="Arial" w:cs="Arial"/>
          <w:sz w:val="20"/>
          <w:szCs w:val="20"/>
        </w:rPr>
        <w:t xml:space="preserve"> </w:t>
      </w:r>
      <w:r w:rsidRPr="00614FC7">
        <w:rPr>
          <w:rFonts w:ascii="Arial" w:hAnsi="Arial" w:cs="Arial"/>
          <w:sz w:val="20"/>
          <w:szCs w:val="20"/>
        </w:rPr>
        <w:t>com os recursos provenientes da redução das seguintes dotações do orçamento vigente, abaixo discriminadas, na mesma import</w:t>
      </w:r>
      <w:r>
        <w:rPr>
          <w:rFonts w:ascii="Arial" w:hAnsi="Arial" w:cs="Arial"/>
          <w:sz w:val="20"/>
          <w:szCs w:val="20"/>
        </w:rPr>
        <w:t>ânc</w:t>
      </w:r>
      <w:r w:rsidRPr="00614FC7">
        <w:rPr>
          <w:rFonts w:ascii="Arial" w:hAnsi="Arial" w:cs="Arial"/>
          <w:sz w:val="20"/>
          <w:szCs w:val="20"/>
        </w:rPr>
        <w:t>ia:</w:t>
      </w:r>
    </w:p>
    <w:p w:rsidR="00614FC7" w:rsidRDefault="00614FC7" w:rsidP="00614F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18"/>
        <w:gridCol w:w="1196"/>
      </w:tblGrid>
      <w:tr w:rsidR="00614FC7" w:rsidRPr="00614FC7" w:rsidTr="0061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14FC7" w:rsidRPr="00614FC7" w:rsidRDefault="00614FC7" w:rsidP="00614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FC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4FC7" w:rsidRPr="00614FC7" w:rsidRDefault="00614FC7" w:rsidP="00614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FC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4FC7" w:rsidRPr="00614FC7" w:rsidRDefault="00614FC7" w:rsidP="00614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FC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14FC7" w:rsidRPr="00614FC7" w:rsidTr="00614FC7">
        <w:trPr>
          <w:jc w:val="center"/>
        </w:trPr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4.0.0.0.00 </w:t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 DESPESAS DE CAPITAL </w:t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FC7" w:rsidRPr="00614FC7" w:rsidTr="00614FC7">
        <w:trPr>
          <w:jc w:val="center"/>
        </w:trPr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4.1.0.0.00 </w:t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 INVESTIMENTOS</w:t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FC7" w:rsidRPr="00614FC7" w:rsidTr="00614FC7">
        <w:trPr>
          <w:jc w:val="center"/>
        </w:trPr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4.1.1.0.00 </w:t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BRAS PÚ</w:t>
            </w:r>
            <w:r w:rsidRPr="00614FC7">
              <w:rPr>
                <w:rFonts w:ascii="Arial" w:hAnsi="Arial" w:cs="Arial"/>
                <w:sz w:val="20"/>
                <w:szCs w:val="20"/>
              </w:rPr>
              <w:t>BLICAS</w:t>
            </w:r>
            <w:r w:rsidRPr="00614F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614FC7" w:rsidRPr="00614FC7" w:rsidTr="00614FC7">
        <w:trPr>
          <w:jc w:val="center"/>
        </w:trPr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4.1.4.0.00 </w:t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 xml:space="preserve"> MATERIAL PERMANENTE</w:t>
            </w:r>
            <w:r w:rsidRPr="00614F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>4.850,00</w:t>
            </w:r>
          </w:p>
        </w:tc>
      </w:tr>
      <w:tr w:rsidR="00614FC7" w:rsidRPr="00614FC7" w:rsidTr="00614FC7">
        <w:trPr>
          <w:jc w:val="center"/>
        </w:trPr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>TOTAL</w:t>
            </w:r>
            <w:r w:rsidRPr="00614F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614FC7" w:rsidRPr="00614FC7" w:rsidRDefault="00614FC7" w:rsidP="00614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4FC7">
              <w:rPr>
                <w:rFonts w:ascii="Arial" w:hAnsi="Arial" w:cs="Arial"/>
                <w:sz w:val="20"/>
                <w:szCs w:val="20"/>
              </w:rPr>
              <w:t>6.850,00</w:t>
            </w:r>
          </w:p>
        </w:tc>
      </w:tr>
    </w:tbl>
    <w:p w:rsidR="00614FC7" w:rsidRPr="00614FC7" w:rsidRDefault="00614FC7" w:rsidP="00614F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Pr="00614FC7" w:rsidRDefault="00614FC7" w:rsidP="00614F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3º</w:t>
      </w:r>
      <w:r w:rsidRPr="00614FC7">
        <w:rPr>
          <w:rFonts w:ascii="Arial" w:hAnsi="Arial" w:cs="Arial"/>
          <w:sz w:val="20"/>
          <w:szCs w:val="20"/>
        </w:rPr>
        <w:t xml:space="preserve"> Esta Lei entrará em vigor na data de sua publicação, revoga das as disposições em contrário.</w:t>
      </w:r>
      <w:r w:rsidRPr="00614FC7">
        <w:rPr>
          <w:rFonts w:ascii="Arial" w:hAnsi="Arial" w:cs="Arial"/>
          <w:sz w:val="20"/>
          <w:szCs w:val="20"/>
        </w:rPr>
        <w:tab/>
      </w:r>
    </w:p>
    <w:p w:rsidR="00D53DA4" w:rsidRDefault="00D53DA4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668CE">
        <w:rPr>
          <w:rFonts w:ascii="Arial" w:hAnsi="Arial" w:cs="Arial"/>
          <w:sz w:val="20"/>
          <w:szCs w:val="20"/>
        </w:rPr>
        <w:t>26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B668CE">
        <w:rPr>
          <w:rFonts w:ascii="Arial" w:hAnsi="Arial" w:cs="Arial"/>
          <w:sz w:val="20"/>
          <w:szCs w:val="20"/>
        </w:rPr>
        <w:t>març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8205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bookmarkStart w:id="0" w:name="_GoBack"/>
      <w:bookmarkEnd w:id="0"/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54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C02229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53DA4"/>
    <w:rsid w:val="00D70A54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9A77E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BE20-BF58-4B24-8081-85684340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01T20:39:00Z</dcterms:created>
  <dcterms:modified xsi:type="dcterms:W3CDTF">2019-04-01T20:51:00Z</dcterms:modified>
</cp:coreProperties>
</file>